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伍镇雄著；Wu Chen Hsi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镇雄著；Wu Chen Hsi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止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68.html</w:t>
      </w:r>
    </w:p>
    <w:p>
      <w:r>
        <w:t>更多相关图书推荐：https://www.jiaokey.com</w:t>
      </w:r>
    </w:p>
    <w:p>
      <w:r>
        <w:t>伍镇雄著；Wu Chen Hsiung 其他作品：https://www.jiaokey.com/tag/伍镇雄著；Wu Chen Hsiung.html</w:t>
      </w:r>
    </w:p>
    <w:p>
      <w:r>
        <w:t>香港止海印书馆 出版图书：https://www.jiaokey.com/tag/香港止海印书馆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